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之谜  3  蘑菇洞</w:t>
      </w:r>
    </w:p>
    <w:p>
      <w:r>
        <w:t>作者:重庆漫想族文化传播有限公司编</w:t>
      </w:r>
    </w:p>
    <w:p>
      <w:r>
        <w:t>出版社:重庆：重庆出版社</w:t>
      </w:r>
    </w:p>
    <w:p>
      <w:r>
        <w:t>出版日期：2009.11</w:t>
      </w:r>
    </w:p>
    <w:p>
      <w:r>
        <w:t>总页数：28</w:t>
      </w:r>
    </w:p>
    <w:p>
      <w:r>
        <w:t>更多请访问教客网:www.jiaokey.com</w:t>
      </w:r>
    </w:p>
    <w:p>
      <w:r>
        <w:t>水晶之谜  3  蘑菇洞评论地址：https://www.jiaokey.com/book/detail/14144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